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D95DA4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6"/>
          <w:szCs w:val="16"/>
          <w:lang w:val="hy-AM"/>
        </w:rPr>
      </w:pP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Ներկայացվում է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յուրաքանչյուր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ամիս մինչև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հաջորդող ամսվա 5-ը</w:t>
      </w:r>
    </w:p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D95DA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Արագածոտնի մարզպետարան</w:t>
      </w:r>
      <w:r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  <w:r w:rsidR="00536110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>մարմնի անվանումը</w:t>
      </w:r>
    </w:p>
    <w:p w:rsidR="00BE2C17" w:rsidRPr="00D95DA4" w:rsidRDefault="00536110" w:rsidP="00186030">
      <w:pPr>
        <w:pStyle w:val="a3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D95DA4" w:rsidRPr="000738CA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ED77C0" w:rsidTr="00D95DA4">
        <w:trPr>
          <w:trHeight w:val="390"/>
        </w:trPr>
        <w:tc>
          <w:tcPr>
            <w:tcW w:w="3085" w:type="dxa"/>
            <w:vAlign w:val="center"/>
          </w:tcPr>
          <w:p w:rsidR="00D95DA4" w:rsidRPr="00AB21C0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3275CA">
              <w:rPr>
                <w:rFonts w:ascii="GHEA Grapalat" w:hAnsi="GHEA Grapalat" w:cs="GHEA Grapalat"/>
                <w:sz w:val="16"/>
                <w:szCs w:val="16"/>
                <w:lang w:val="en-US"/>
              </w:rPr>
              <w:t>/բնակարանայի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0E7E4E" w:rsidRDefault="000E7E4E" w:rsidP="00AC0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1417" w:type="dxa"/>
            <w:vAlign w:val="center"/>
          </w:tcPr>
          <w:p w:rsidR="00D95DA4" w:rsidRPr="00C1170A" w:rsidRDefault="00C1170A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127" w:type="dxa"/>
            <w:vAlign w:val="center"/>
          </w:tcPr>
          <w:p w:rsidR="00D95DA4" w:rsidRPr="009E11E8" w:rsidRDefault="009E11E8" w:rsidP="00E21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1275" w:type="dxa"/>
            <w:vAlign w:val="center"/>
          </w:tcPr>
          <w:p w:rsidR="00D95DA4" w:rsidRPr="00C1170A" w:rsidRDefault="00C1170A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D95DA4" w:rsidRPr="00C1170A" w:rsidRDefault="00C1170A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D95DA4" w:rsidRPr="00F07889" w:rsidRDefault="00C1170A" w:rsidP="006F2A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ED77C0" w:rsidTr="00D95DA4">
        <w:trPr>
          <w:trHeight w:val="390"/>
        </w:trPr>
        <w:tc>
          <w:tcPr>
            <w:tcW w:w="3085" w:type="dxa"/>
            <w:vAlign w:val="center"/>
          </w:tcPr>
          <w:p w:rsidR="00525B27" w:rsidRPr="00525B27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</w:t>
            </w:r>
            <w:r w:rsidR="00C1170A">
              <w:rPr>
                <w:rFonts w:ascii="GHEA Grapalat" w:hAnsi="GHEA Grapalat" w:cs="GHEA Grapalat"/>
                <w:sz w:val="16"/>
                <w:szCs w:val="16"/>
              </w:rPr>
              <w:t>, կրթակա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0E7E4E" w:rsidRDefault="0077279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25B27" w:rsidRPr="000E7E4E" w:rsidRDefault="00C1170A" w:rsidP="00525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525B27" w:rsidRPr="00ED77C0" w:rsidRDefault="00525B27" w:rsidP="00E758A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25B27" w:rsidRPr="00ED77C0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0E7E4E" w:rsidRDefault="00C1170A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525B27" w:rsidRPr="00F07889" w:rsidRDefault="00772794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55BB9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55BB9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E2055E" w:rsidRPr="00F07889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B004D2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 xml:space="preserve"> /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="007473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C117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և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այլ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C1170A" w:rsidRDefault="002F0B8B" w:rsidP="00E07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D95DA4" w:rsidRPr="00C1170A" w:rsidRDefault="00C1170A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127" w:type="dxa"/>
            <w:vAlign w:val="center"/>
          </w:tcPr>
          <w:p w:rsidR="00D95DA4" w:rsidRPr="00C1170A" w:rsidRDefault="00D95DA4" w:rsidP="00DE59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9F35E8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C1170A" w:rsidRDefault="00C1170A" w:rsidP="00086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127" w:type="dxa"/>
            <w:vAlign w:val="center"/>
          </w:tcPr>
          <w:p w:rsidR="00D95DA4" w:rsidRPr="00F07889" w:rsidRDefault="002F0B8B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9F35E8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ED386E" w:rsidRDefault="00617987" w:rsidP="000A16E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48</w:t>
            </w:r>
          </w:p>
        </w:tc>
        <w:tc>
          <w:tcPr>
            <w:tcW w:w="1417" w:type="dxa"/>
            <w:vAlign w:val="center"/>
          </w:tcPr>
          <w:p w:rsidR="00D95DA4" w:rsidRPr="00772794" w:rsidRDefault="00772794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3</w:t>
            </w:r>
          </w:p>
        </w:tc>
        <w:tc>
          <w:tcPr>
            <w:tcW w:w="2127" w:type="dxa"/>
            <w:vAlign w:val="center"/>
          </w:tcPr>
          <w:p w:rsidR="00D95DA4" w:rsidRPr="00772794" w:rsidRDefault="00772794" w:rsidP="00087C8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1</w:t>
            </w:r>
          </w:p>
        </w:tc>
        <w:tc>
          <w:tcPr>
            <w:tcW w:w="1275" w:type="dxa"/>
            <w:vAlign w:val="center"/>
          </w:tcPr>
          <w:p w:rsidR="00D95DA4" w:rsidRPr="00772794" w:rsidRDefault="00772794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D95DA4" w:rsidRPr="00772794" w:rsidRDefault="00772794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</w:t>
            </w:r>
          </w:p>
        </w:tc>
        <w:tc>
          <w:tcPr>
            <w:tcW w:w="2127" w:type="dxa"/>
            <w:vAlign w:val="center"/>
          </w:tcPr>
          <w:p w:rsidR="00D95DA4" w:rsidRPr="005B7175" w:rsidRDefault="00772794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8878A0" w:rsidRDefault="00746B40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  <w:lang w:val="en-US"/>
              </w:rPr>
              <w:t>75</w:t>
            </w:r>
          </w:p>
        </w:tc>
        <w:tc>
          <w:tcPr>
            <w:tcW w:w="1417" w:type="dxa"/>
            <w:vAlign w:val="center"/>
          </w:tcPr>
          <w:p w:rsidR="00D95DA4" w:rsidRPr="00E2055E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F333F1" w:rsidRDefault="00B046F9" w:rsidP="009E11E8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46F9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333F1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բնակարանայի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9E11E8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առողջապահություն</w:t>
            </w:r>
          </w:p>
        </w:tc>
        <w:tc>
          <w:tcPr>
            <w:tcW w:w="1843" w:type="dxa"/>
            <w:vAlign w:val="center"/>
          </w:tcPr>
          <w:p w:rsidR="00D95DA4" w:rsidRPr="00617987" w:rsidRDefault="00617987" w:rsidP="009E11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9E11E8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D95DA4" w:rsidRPr="00C14B2A" w:rsidRDefault="00C14B2A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127" w:type="dxa"/>
            <w:vAlign w:val="center"/>
          </w:tcPr>
          <w:p w:rsidR="00D95DA4" w:rsidRPr="009E11E8" w:rsidRDefault="009E11E8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9E11E8" w:rsidRDefault="009E11E8" w:rsidP="00D262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14B2A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D95DA4" w:rsidRPr="00F07889" w:rsidRDefault="00617987" w:rsidP="009E11E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9E11E8">
              <w:rPr>
                <w:rFonts w:ascii="GHEA Grapalat" w:hAnsi="GHEA Grapalat"/>
                <w:sz w:val="16"/>
                <w:szCs w:val="16"/>
              </w:rPr>
              <w:t>2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114B71" w:rsidRPr="00FD107C" w:rsidTr="00D95DA4">
        <w:trPr>
          <w:trHeight w:val="410"/>
        </w:trPr>
        <w:tc>
          <w:tcPr>
            <w:tcW w:w="3085" w:type="dxa"/>
          </w:tcPr>
          <w:p w:rsidR="00114B71" w:rsidRPr="001D001E" w:rsidRDefault="001D001E" w:rsidP="0051498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յլ</w:t>
            </w:r>
            <w:r w:rsidR="001955CE">
              <w:rPr>
                <w:rFonts w:ascii="GHEA Grapalat" w:hAnsi="GHEA Grapalat"/>
                <w:sz w:val="16"/>
                <w:szCs w:val="16"/>
              </w:rPr>
              <w:t>/</w:t>
            </w:r>
            <w:r w:rsidR="00083296" w:rsidRPr="000832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տեղական</w:t>
            </w:r>
            <w:r w:rsidR="00546612" w:rsidRPr="005466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ինքնակառավար</w:t>
            </w:r>
            <w:r w:rsidR="00083296">
              <w:rPr>
                <w:rFonts w:ascii="GHEA Grapalat" w:hAnsi="GHEA Grapalat"/>
                <w:sz w:val="16"/>
                <w:szCs w:val="16"/>
                <w:lang w:val="en-US"/>
              </w:rPr>
              <w:t>ում</w:t>
            </w:r>
            <w:r w:rsidR="00083296" w:rsidRPr="0008329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AC7F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սեփականությու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3D41B2" w:rsidRDefault="002F0B8B" w:rsidP="000F02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114B71" w:rsidRPr="00C14B2A" w:rsidRDefault="00C14B2A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114B71" w:rsidRPr="00BB5F5C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4B71" w:rsidRPr="007C49D3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C14B2A" w:rsidRDefault="00C14B2A" w:rsidP="00D10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114B71" w:rsidRPr="00F07889" w:rsidRDefault="002F0B8B" w:rsidP="00F333F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772794" w:rsidRDefault="00772794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D95DA4" w:rsidRPr="00772794" w:rsidRDefault="00772794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D95DA4" w:rsidRPr="00772794" w:rsidRDefault="0077279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772794" w:rsidRDefault="00772794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D95DA4" w:rsidRPr="00CA3B9D" w:rsidRDefault="00772794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ED77C0" w:rsidRPr="003318CE" w:rsidRDefault="00D95DA4" w:rsidP="00536110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7D5D90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7D5D90" w:rsidRPr="001D145C">
        <w:rPr>
          <w:rFonts w:ascii="GHEA Grapalat" w:hAnsi="GHEA Grapalat" w:cs="GHEA Grapalat"/>
          <w:b/>
          <w:sz w:val="20"/>
          <w:szCs w:val="20"/>
          <w:lang w:val="hy-AM"/>
        </w:rPr>
        <w:t>0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854864">
        <w:rPr>
          <w:rFonts w:ascii="GHEA Grapalat" w:hAnsi="GHEA Grapalat" w:cs="GHEA Grapalat"/>
          <w:b/>
          <w:sz w:val="20"/>
          <w:szCs w:val="20"/>
          <w:u w:val="single"/>
        </w:rPr>
        <w:t>ապրիլ</w:t>
      </w:r>
      <w:r w:rsidR="007D5D90" w:rsidRPr="001D145C">
        <w:rPr>
          <w:rFonts w:ascii="GHEA Grapalat" w:hAnsi="GHEA Grapalat" w:cs="GHEA Grapalat"/>
          <w:b/>
          <w:sz w:val="20"/>
          <w:szCs w:val="20"/>
          <w:u w:val="single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BB5F5C" w:rsidRPr="00C92D3F">
        <w:rPr>
          <w:rFonts w:ascii="GHEA Grapalat" w:hAnsi="GHEA Grapalat"/>
          <w:sz w:val="20"/>
          <w:szCs w:val="20"/>
          <w:lang w:val="hy-AM"/>
        </w:rPr>
        <w:t xml:space="preserve"> </w:t>
      </w:r>
      <w:r w:rsidR="00617987" w:rsidRPr="00617987">
        <w:rPr>
          <w:rFonts w:ascii="GHEA Grapalat" w:hAnsi="GHEA Grapalat"/>
          <w:sz w:val="20"/>
          <w:szCs w:val="20"/>
          <w:lang w:val="hy-AM"/>
        </w:rPr>
        <w:t>24</w:t>
      </w:r>
      <w:r w:rsidR="00617987" w:rsidRPr="00617987">
        <w:rPr>
          <w:rFonts w:ascii="GHEA Grapalat" w:hAnsi="GHEA Grapalat"/>
          <w:sz w:val="20"/>
          <w:szCs w:val="20"/>
        </w:rPr>
        <w:t>8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746B40">
        <w:rPr>
          <w:rFonts w:ascii="GHEA Grapalat" w:hAnsi="GHEA Grapalat"/>
          <w:b/>
          <w:sz w:val="20"/>
          <w:szCs w:val="20"/>
          <w:u w:val="single"/>
        </w:rPr>
        <w:t>75</w:t>
      </w:r>
      <w:r w:rsidR="004B25AD" w:rsidRPr="00F746D4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C92D3F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0137D2" w:rsidRDefault="00EA4C24" w:rsidP="000137D2">
      <w:p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FC33D3" w:rsidRPr="003318CE" w:rsidRDefault="004253C6" w:rsidP="003318CE">
      <w:pPr>
        <w:pStyle w:val="a3"/>
        <w:numPr>
          <w:ilvl w:val="0"/>
          <w:numId w:val="4"/>
        </w:numPr>
        <w:spacing w:line="276" w:lineRule="auto"/>
        <w:rPr>
          <w:noProof w:val="0"/>
          <w:sz w:val="20"/>
          <w:szCs w:val="20"/>
          <w:lang w:val="hy-AM"/>
        </w:rPr>
      </w:pPr>
      <w:r w:rsidRPr="003318CE">
        <w:rPr>
          <w:rFonts w:ascii="GHEA Grapalat" w:hAnsi="GHEA Grapalat"/>
          <w:sz w:val="20"/>
          <w:szCs w:val="20"/>
          <w:lang w:val="hy-AM"/>
        </w:rPr>
        <w:t>Հայաստանի Հանրապետությ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ունում արտակարգ </w:t>
      </w:r>
      <w:r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 դրությամբ պայմանավորված</w:t>
      </w:r>
      <w:r>
        <w:rPr>
          <w:rFonts w:ascii="GHEA Grapalat" w:hAnsi="GHEA Grapalat"/>
          <w:sz w:val="20"/>
          <w:szCs w:val="20"/>
          <w:lang w:val="hy-AM"/>
        </w:rPr>
        <w:t xml:space="preserve">՝  </w:t>
      </w:r>
      <w:r w:rsidR="00266866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B152B3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266866" w:rsidRPr="003318CE">
        <w:rPr>
          <w:rFonts w:ascii="GHEA Grapalat" w:hAnsi="GHEA Grapalat"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854864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ապրիլ </w:t>
      </w:r>
      <w:r w:rsidR="00847E6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740525" w:rsidRPr="003318CE">
        <w:rPr>
          <w:rFonts w:ascii="GHEA Grapalat" w:hAnsi="GHEA Grapalat"/>
          <w:sz w:val="20"/>
          <w:szCs w:val="20"/>
          <w:lang w:val="hy-AM"/>
        </w:rPr>
        <w:t>ամսվա ընթացքում</w:t>
      </w:r>
      <w:r w:rsidR="00E5084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քաղաքացիների</w:t>
      </w:r>
      <w:r w:rsidR="0060067D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2B3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ընդունելություն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չի կատարվել</w:t>
      </w:r>
      <w:r w:rsidRPr="004253C6">
        <w:rPr>
          <w:rFonts w:ascii="GHEA Grapalat" w:hAnsi="GHEA Grapalat"/>
          <w:sz w:val="20"/>
          <w:szCs w:val="20"/>
          <w:lang w:val="hy-AM"/>
        </w:rPr>
        <w:t>:</w:t>
      </w:r>
      <w:bookmarkStart w:id="0" w:name="_GoBack"/>
      <w:bookmarkEnd w:id="0"/>
    </w:p>
    <w:sectPr w:rsidR="00FC33D3" w:rsidRPr="003318CE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137D2"/>
    <w:rsid w:val="0001486D"/>
    <w:rsid w:val="00014C0A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57DA"/>
    <w:rsid w:val="000E1D26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42224"/>
    <w:rsid w:val="001431FD"/>
    <w:rsid w:val="001467C3"/>
    <w:rsid w:val="00146B62"/>
    <w:rsid w:val="00163672"/>
    <w:rsid w:val="0017561D"/>
    <w:rsid w:val="001771FD"/>
    <w:rsid w:val="001803D6"/>
    <w:rsid w:val="00181514"/>
    <w:rsid w:val="00181ABD"/>
    <w:rsid w:val="00182C69"/>
    <w:rsid w:val="00186030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4C01"/>
    <w:rsid w:val="001E5617"/>
    <w:rsid w:val="0020102F"/>
    <w:rsid w:val="00201A8F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12056"/>
    <w:rsid w:val="00315C73"/>
    <w:rsid w:val="003275CA"/>
    <w:rsid w:val="003318CE"/>
    <w:rsid w:val="00342342"/>
    <w:rsid w:val="0034525C"/>
    <w:rsid w:val="003667BE"/>
    <w:rsid w:val="00370E4B"/>
    <w:rsid w:val="0037198D"/>
    <w:rsid w:val="00373A77"/>
    <w:rsid w:val="00374C42"/>
    <w:rsid w:val="003856C0"/>
    <w:rsid w:val="00393B2A"/>
    <w:rsid w:val="003979AA"/>
    <w:rsid w:val="003A3B0D"/>
    <w:rsid w:val="003B10FB"/>
    <w:rsid w:val="003C477A"/>
    <w:rsid w:val="003D41B2"/>
    <w:rsid w:val="003D46C8"/>
    <w:rsid w:val="004141DD"/>
    <w:rsid w:val="004253C6"/>
    <w:rsid w:val="004318A5"/>
    <w:rsid w:val="0044034F"/>
    <w:rsid w:val="00446802"/>
    <w:rsid w:val="00447ABB"/>
    <w:rsid w:val="004501B0"/>
    <w:rsid w:val="00474DA0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6110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D2419"/>
    <w:rsid w:val="006D2428"/>
    <w:rsid w:val="006D31EE"/>
    <w:rsid w:val="006E1519"/>
    <w:rsid w:val="006E22EB"/>
    <w:rsid w:val="006E628C"/>
    <w:rsid w:val="006F2154"/>
    <w:rsid w:val="006F2AAF"/>
    <w:rsid w:val="006F6FEE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40A5"/>
    <w:rsid w:val="007961CA"/>
    <w:rsid w:val="00796E83"/>
    <w:rsid w:val="007A6399"/>
    <w:rsid w:val="007A7DEE"/>
    <w:rsid w:val="007B312E"/>
    <w:rsid w:val="007C2FA8"/>
    <w:rsid w:val="007C49D3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4864"/>
    <w:rsid w:val="0085653C"/>
    <w:rsid w:val="008602F7"/>
    <w:rsid w:val="00864292"/>
    <w:rsid w:val="00867FEE"/>
    <w:rsid w:val="0088266C"/>
    <w:rsid w:val="008878A0"/>
    <w:rsid w:val="00893020"/>
    <w:rsid w:val="008A2A3E"/>
    <w:rsid w:val="008B1367"/>
    <w:rsid w:val="008B6910"/>
    <w:rsid w:val="008C66F1"/>
    <w:rsid w:val="008C74E0"/>
    <w:rsid w:val="008E12B5"/>
    <w:rsid w:val="008E637F"/>
    <w:rsid w:val="008F14D2"/>
    <w:rsid w:val="008F4050"/>
    <w:rsid w:val="008F7101"/>
    <w:rsid w:val="00914791"/>
    <w:rsid w:val="009504A2"/>
    <w:rsid w:val="00963516"/>
    <w:rsid w:val="00990709"/>
    <w:rsid w:val="00990865"/>
    <w:rsid w:val="0099380A"/>
    <w:rsid w:val="00993A1D"/>
    <w:rsid w:val="009B1B92"/>
    <w:rsid w:val="009B4ECC"/>
    <w:rsid w:val="009B5675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40ABD"/>
    <w:rsid w:val="00A44561"/>
    <w:rsid w:val="00A61D84"/>
    <w:rsid w:val="00A7498F"/>
    <w:rsid w:val="00A75DD0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E0B04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82339"/>
    <w:rsid w:val="00B84925"/>
    <w:rsid w:val="00BA10F5"/>
    <w:rsid w:val="00BA1C74"/>
    <w:rsid w:val="00BA70DD"/>
    <w:rsid w:val="00BB3164"/>
    <w:rsid w:val="00BB5F5C"/>
    <w:rsid w:val="00BD6B5F"/>
    <w:rsid w:val="00BE0534"/>
    <w:rsid w:val="00BE2C17"/>
    <w:rsid w:val="00BF717D"/>
    <w:rsid w:val="00C02A03"/>
    <w:rsid w:val="00C06D26"/>
    <w:rsid w:val="00C1170A"/>
    <w:rsid w:val="00C14B2A"/>
    <w:rsid w:val="00C2597C"/>
    <w:rsid w:val="00C312B2"/>
    <w:rsid w:val="00C34202"/>
    <w:rsid w:val="00C3432C"/>
    <w:rsid w:val="00C43215"/>
    <w:rsid w:val="00C553D2"/>
    <w:rsid w:val="00C55BB9"/>
    <w:rsid w:val="00C6035C"/>
    <w:rsid w:val="00C723DB"/>
    <w:rsid w:val="00C751EC"/>
    <w:rsid w:val="00C92D3F"/>
    <w:rsid w:val="00C97ED3"/>
    <w:rsid w:val="00CA3B9D"/>
    <w:rsid w:val="00CB618E"/>
    <w:rsid w:val="00CB7D3E"/>
    <w:rsid w:val="00CC0D1C"/>
    <w:rsid w:val="00CC570C"/>
    <w:rsid w:val="00CE3C4D"/>
    <w:rsid w:val="00CE6D37"/>
    <w:rsid w:val="00CE7395"/>
    <w:rsid w:val="00CF0E7B"/>
    <w:rsid w:val="00CF51CC"/>
    <w:rsid w:val="00D04426"/>
    <w:rsid w:val="00D05DE4"/>
    <w:rsid w:val="00D10875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3051A"/>
    <w:rsid w:val="00E45741"/>
    <w:rsid w:val="00E474E1"/>
    <w:rsid w:val="00E50842"/>
    <w:rsid w:val="00E51786"/>
    <w:rsid w:val="00E56934"/>
    <w:rsid w:val="00E65F34"/>
    <w:rsid w:val="00E758AB"/>
    <w:rsid w:val="00E876BA"/>
    <w:rsid w:val="00E91CBF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32EAA"/>
    <w:rsid w:val="00F333F1"/>
    <w:rsid w:val="00F47E0F"/>
    <w:rsid w:val="00F520B8"/>
    <w:rsid w:val="00F538E8"/>
    <w:rsid w:val="00F63BE5"/>
    <w:rsid w:val="00F63E8C"/>
    <w:rsid w:val="00F74493"/>
    <w:rsid w:val="00F746D4"/>
    <w:rsid w:val="00F8579C"/>
    <w:rsid w:val="00F95A62"/>
    <w:rsid w:val="00F95F9D"/>
    <w:rsid w:val="00F97C8A"/>
    <w:rsid w:val="00FA5AAA"/>
    <w:rsid w:val="00FA7B11"/>
    <w:rsid w:val="00FB04C5"/>
    <w:rsid w:val="00FC33D3"/>
    <w:rsid w:val="00FD107C"/>
    <w:rsid w:val="00FD29CF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CD7C-E42D-453F-A2EC-8F11EDAB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KARINE</cp:lastModifiedBy>
  <cp:revision>164</cp:revision>
  <cp:lastPrinted>2020-02-01T07:40:00Z</cp:lastPrinted>
  <dcterms:created xsi:type="dcterms:W3CDTF">2019-04-30T11:21:00Z</dcterms:created>
  <dcterms:modified xsi:type="dcterms:W3CDTF">2020-05-04T08:41:00Z</dcterms:modified>
</cp:coreProperties>
</file>